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5C3518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5055DAB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9E72AFD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2468E96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7D90C29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CJ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3585C065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6732BC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11200CD3" w:rsidR="005C3518" w:rsidRPr="00B567D5" w:rsidRDefault="00782A8E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50181DE8" w:rsidR="005C3518" w:rsidRPr="00B567D5" w:rsidRDefault="00D539DE" w:rsidP="008965FF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8965FF">
              <w:rPr>
                <w:rFonts w:cs="Arial"/>
                <w:sz w:val="22"/>
                <w:szCs w:val="22"/>
              </w:rPr>
              <w:t>3</w:t>
            </w:r>
            <w:r w:rsidR="005C3518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5C3518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5C3518" w:rsidRPr="00B567D5" w:rsidRDefault="005C3518" w:rsidP="005C3518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5C3518" w:rsidRPr="00B567D5" w:rsidRDefault="005C3518" w:rsidP="005C3518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5C3518" w:rsidRPr="00B567D5" w:rsidRDefault="005C3518" w:rsidP="005C3518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5C3518" w:rsidRPr="00B567D5" w:rsidRDefault="005C3518" w:rsidP="005C3518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5C3518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5C3518" w:rsidRPr="00A96E05" w:rsidRDefault="005C3518" w:rsidP="005C3518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5C3518" w:rsidRPr="00A96E05" w:rsidRDefault="005C3518" w:rsidP="005C3518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5C3518" w:rsidRPr="00A96E05" w:rsidRDefault="005C3518" w:rsidP="005C3518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5C3518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5C3518" w:rsidRPr="00DF6C0F" w:rsidRDefault="005C3518" w:rsidP="005C3518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5C3518" w:rsidRPr="005C3518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34C02723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lastRenderedPageBreak/>
              <w:t>Fornecedor / Área</w:t>
            </w:r>
            <w:r w:rsidRPr="005C3518">
              <w:rPr>
                <w:sz w:val="18"/>
                <w:lang w:val="en-US"/>
              </w:rPr>
              <w:t xml:space="preserve">: ENESA – </w:t>
            </w:r>
            <w:r w:rsidR="00121144">
              <w:rPr>
                <w:rFonts w:cs="Arial"/>
                <w:bCs/>
                <w:sz w:val="20"/>
              </w:rPr>
              <w:t>CT / SI 3150KP - 0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73F444FF" w:rsidR="005C3518" w:rsidRPr="005C3518" w:rsidRDefault="00F40087" w:rsidP="008965F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2</w:t>
            </w:r>
            <w:r w:rsidR="008965FF">
              <w:rPr>
                <w:sz w:val="18"/>
                <w:lang w:val="en-US"/>
              </w:rPr>
              <w:t>3</w:t>
            </w:r>
            <w:r w:rsidR="005C3518" w:rsidRPr="005C3518">
              <w:rPr>
                <w:sz w:val="18"/>
                <w:lang w:val="en-US"/>
              </w:rPr>
              <w:t>/05/2023</w:t>
            </w:r>
            <w:bookmarkStart w:id="0" w:name="_GoBack"/>
            <w:bookmarkEnd w:id="0"/>
          </w:p>
        </w:tc>
      </w:tr>
      <w:tr w:rsidR="005C3518" w:rsidRPr="005C3518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96690CA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C3518">
              <w:rPr>
                <w:sz w:val="18"/>
              </w:rPr>
              <w:t>Equipamento / Subárea</w:t>
            </w:r>
            <w:r w:rsidRPr="005C3518">
              <w:rPr>
                <w:sz w:val="18"/>
                <w:lang w:val="en-US"/>
              </w:rPr>
              <w:t xml:space="preserve">: </w:t>
            </w:r>
            <w:r w:rsidR="00F34DB2">
              <w:rPr>
                <w:sz w:val="18"/>
                <w:lang w:val="en-US"/>
              </w:rPr>
              <w:t>ESTRUTURA DO SILO</w:t>
            </w:r>
            <w:r w:rsidR="00522324">
              <w:rPr>
                <w:sz w:val="18"/>
                <w:lang w:val="en-US"/>
              </w:rPr>
              <w:t xml:space="preserve"> –CABLE RACK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3A77E308" w:rsidR="005C3518" w:rsidRPr="005C3518" w:rsidRDefault="005C560F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TAG: </w:t>
            </w:r>
            <w:r w:rsidR="00581A3E">
              <w:rPr>
                <w:rFonts w:cs="Arial"/>
                <w:bCs/>
                <w:sz w:val="20"/>
              </w:rPr>
              <w:t>SI 3150KP - 01</w:t>
            </w:r>
          </w:p>
        </w:tc>
      </w:tr>
      <w:tr w:rsidR="005C3518" w:rsidRPr="005C3518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F28DD5E" w:rsidR="005C3518" w:rsidRPr="005C3518" w:rsidRDefault="005C3518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5C3518">
              <w:rPr>
                <w:sz w:val="18"/>
              </w:rPr>
              <w:t xml:space="preserve">Emitente: </w:t>
            </w:r>
            <w:r w:rsidR="00F34DB2">
              <w:rPr>
                <w:sz w:val="18"/>
              </w:rPr>
              <w:t>CLODOMIR JUNIOR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2D9090E9" w:rsidR="005C3518" w:rsidRPr="005C3518" w:rsidRDefault="00121144" w:rsidP="005C3518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</w:t>
            </w:r>
            <w:r w:rsidR="005C3518" w:rsidRPr="005C3518">
              <w:rPr>
                <w:sz w:val="18"/>
                <w:lang w:val="en-US"/>
              </w:rPr>
              <w:t>mitente</w:t>
            </w:r>
            <w:proofErr w:type="spellEnd"/>
            <w:r w:rsidR="005C3518" w:rsidRPr="005C3518"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5C3518" w:rsidRDefault="009B63AA" w:rsidP="009B63AA">
      <w:pPr>
        <w:rPr>
          <w:sz w:val="8"/>
          <w:szCs w:val="8"/>
          <w:lang w:val="en-US"/>
        </w:rPr>
      </w:pPr>
    </w:p>
    <w:tbl>
      <w:tblPr>
        <w:tblW w:w="980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805"/>
      </w:tblGrid>
      <w:tr w:rsidR="005C3518" w:rsidRPr="005C3518" w14:paraId="27E9982D" w14:textId="77777777" w:rsidTr="003741CF">
        <w:trPr>
          <w:trHeight w:hRule="exact" w:val="11186"/>
        </w:trPr>
        <w:tc>
          <w:tcPr>
            <w:tcW w:w="9805" w:type="dxa"/>
            <w:shd w:val="clear" w:color="auto" w:fill="auto"/>
          </w:tcPr>
          <w:p w14:paraId="7445646A" w14:textId="6565D553" w:rsidR="009B63AA" w:rsidRPr="005C3518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046B36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" o:allowincell="f" fillcolor="black [3213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 w:rsidRPr="005C3518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5C3518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5C3518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5C3518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55B0532C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6CACF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" o:allowincell="f" fillcolor="black [3213]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37E1B26A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0598BE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" o:allowincell="f" fillcolor="white [3212]"/>
                  </w:pict>
                </mc:Fallback>
              </mc:AlternateContent>
            </w:r>
            <w:r w:rsidR="00602BB8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5C3518">
              <w:rPr>
                <w:sz w:val="18"/>
              </w:rPr>
              <w:t>Equipamento / Material</w:t>
            </w:r>
            <w:r w:rsidR="009B63AA" w:rsidRPr="005C3518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4C8A745B" w:rsidR="009B63AA" w:rsidRPr="005C3518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CA0F3F5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3404B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" o:allowincell="f" filled="f"/>
                  </w:pict>
                </mc:Fallback>
              </mc:AlternateContent>
            </w:r>
            <w:r w:rsidR="006D6115" w:rsidRPr="005C351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 w:rsidRPr="005C3518">
              <w:rPr>
                <w:sz w:val="18"/>
              </w:rPr>
              <w:t xml:space="preserve">Processo           Documento            </w:t>
            </w:r>
            <w:r w:rsidR="009B63AA" w:rsidRPr="005C3518">
              <w:rPr>
                <w:sz w:val="18"/>
              </w:rPr>
              <w:t xml:space="preserve">Serviço: </w:t>
            </w:r>
            <w:r w:rsidR="00522324">
              <w:rPr>
                <w:sz w:val="18"/>
              </w:rPr>
              <w:t>Montagem - Civil</w:t>
            </w:r>
            <w:r w:rsidR="00A30ABF" w:rsidRPr="005C3518">
              <w:rPr>
                <w:sz w:val="18"/>
              </w:rPr>
              <w:t xml:space="preserve"> </w:t>
            </w:r>
          </w:p>
          <w:p w14:paraId="4F0C5A1B" w14:textId="64795E75" w:rsidR="005C3518" w:rsidRPr="00F34DB2" w:rsidRDefault="009B63AA" w:rsidP="00F34DB2">
            <w:pPr>
              <w:tabs>
                <w:tab w:val="left" w:pos="-720"/>
              </w:tabs>
              <w:suppressAutoHyphens/>
              <w:spacing w:before="90"/>
              <w:jc w:val="both"/>
            </w:pPr>
            <w:r w:rsidRPr="005C3518">
              <w:rPr>
                <w:b/>
                <w:sz w:val="18"/>
              </w:rPr>
              <w:t>Descrição da Não Conformidade</w:t>
            </w:r>
            <w:r w:rsidRPr="005C3518">
              <w:rPr>
                <w:sz w:val="18"/>
              </w:rPr>
              <w:t>:</w:t>
            </w:r>
            <w:r w:rsidR="00477B5B" w:rsidRPr="005C3518">
              <w:rPr>
                <w:sz w:val="18"/>
              </w:rPr>
              <w:t xml:space="preserve"> Categoria </w:t>
            </w:r>
            <w:r w:rsidR="00D539DE">
              <w:rPr>
                <w:b/>
              </w:rPr>
              <w:t>“B</w:t>
            </w:r>
            <w:r w:rsidR="00E04574">
              <w:rPr>
                <w:b/>
              </w:rPr>
              <w:t>”</w:t>
            </w:r>
            <w:r w:rsidR="00477B5B" w:rsidRPr="005C3518">
              <w:rPr>
                <w:sz w:val="18"/>
                <w:szCs w:val="18"/>
              </w:rPr>
              <w:t xml:space="preserve"> </w:t>
            </w:r>
            <w:r w:rsidR="00D539DE">
              <w:rPr>
                <w:sz w:val="18"/>
                <w:szCs w:val="18"/>
              </w:rPr>
              <w:t xml:space="preserve">NÃO </w:t>
            </w:r>
            <w:r w:rsidR="00477B5B" w:rsidRPr="005C3518">
              <w:rPr>
                <w:sz w:val="18"/>
                <w:szCs w:val="18"/>
              </w:rPr>
              <w:t>IMPEDITIVA</w:t>
            </w:r>
            <w:r w:rsidR="00477B5B" w:rsidRPr="005C3518">
              <w:t xml:space="preserve">       </w:t>
            </w:r>
          </w:p>
          <w:p w14:paraId="6510E60E" w14:textId="77777777" w:rsidR="002F6653" w:rsidRDefault="002F6653" w:rsidP="00D539D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41F4BCBF" w14:textId="069A4B8E" w:rsidR="00174CC1" w:rsidRDefault="002F6653" w:rsidP="00D539DE">
            <w:pPr>
              <w:rPr>
                <w:rFonts w:cs="Arial"/>
                <w:color w:val="000000"/>
                <w:sz w:val="18"/>
                <w:szCs w:val="18"/>
              </w:rPr>
            </w:pPr>
            <w:r w:rsidRPr="002F6653">
              <w:rPr>
                <w:rFonts w:cs="Arial"/>
                <w:color w:val="000000"/>
                <w:sz w:val="18"/>
                <w:szCs w:val="18"/>
              </w:rPr>
              <w:t xml:space="preserve">Em inspeção DUCTOR realizado em </w:t>
            </w:r>
            <w:r>
              <w:rPr>
                <w:rFonts w:cs="Arial"/>
                <w:color w:val="000000"/>
                <w:sz w:val="18"/>
                <w:szCs w:val="18"/>
              </w:rPr>
              <w:t>área foi observado o container de materiais dos fixadores mecânicos (parafusos, porcas e arruelas) em condições que precisam de adequação quanto ao armazenamento dos mesmos, encontravam-se desorganizados, soltos pelo chão, misturados e alguns sem identificação, assim como outros sem proteção contra intempéries e fora de padrão, necessitando de adequação para conformidade.</w:t>
            </w:r>
          </w:p>
          <w:p w14:paraId="685131F8" w14:textId="30B8A5A3" w:rsidR="002F6653" w:rsidRDefault="002F6653" w:rsidP="00D539D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B73A74" w14:textId="2949E2CE" w:rsidR="002F6653" w:rsidRPr="00AD7254" w:rsidRDefault="00AD7254" w:rsidP="00D539DE">
            <w:pPr>
              <w:rPr>
                <w:rFonts w:cs="Arial"/>
                <w:color w:val="000000"/>
                <w:sz w:val="18"/>
                <w:szCs w:val="18"/>
              </w:rPr>
            </w:pPr>
            <w:r w:rsidRPr="00AD7254">
              <w:rPr>
                <w:rFonts w:cs="Arial"/>
                <w:color w:val="000000"/>
                <w:sz w:val="18"/>
                <w:szCs w:val="18"/>
              </w:rPr>
              <w:t xml:space="preserve">Conforme procedimento EG – G 401 – Item 12.0 Armazenamento </w:t>
            </w:r>
            <w:r w:rsidR="007C49A3" w:rsidRPr="00AD7254">
              <w:rPr>
                <w:rFonts w:cs="Arial"/>
                <w:color w:val="000000"/>
                <w:sz w:val="18"/>
                <w:szCs w:val="18"/>
              </w:rPr>
              <w:t>cita:</w:t>
            </w:r>
          </w:p>
          <w:p w14:paraId="363474A8" w14:textId="2AA4900E" w:rsidR="00AD7254" w:rsidRPr="00AD7254" w:rsidRDefault="00AD7254" w:rsidP="00D539D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6371FF0" w14:textId="5EA3739B" w:rsidR="00AD7254" w:rsidRPr="00AD7254" w:rsidRDefault="00AD7254" w:rsidP="00AD7254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254">
              <w:rPr>
                <w:rFonts w:ascii="Arial" w:hAnsi="Arial" w:cs="Arial"/>
                <w:sz w:val="18"/>
                <w:szCs w:val="18"/>
              </w:rPr>
              <w:t>As áreas de armazenagem e manuseio de material deverão ser mantidas limpas e organizadas, minimizando os riscos de falhas no processo de preservação.</w:t>
            </w:r>
          </w:p>
          <w:p w14:paraId="3F96F539" w14:textId="376C6BF6" w:rsidR="00AD7254" w:rsidRPr="00F40087" w:rsidRDefault="00AD7254" w:rsidP="00AD7254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254">
              <w:rPr>
                <w:rFonts w:ascii="Arial" w:hAnsi="Arial" w:cs="Arial"/>
                <w:sz w:val="18"/>
                <w:szCs w:val="18"/>
              </w:rPr>
              <w:t>Todas as embalagens deverão ser armazenadas em local abrigado, limpo e seco, livre de pó e de gases corrosivos, de trabalho a quente, de caída de objetos, de contaminação e longe de áreas de tráfego intenso ou sujeitas a impacto ou abalroamento.</w:t>
            </w:r>
          </w:p>
          <w:p w14:paraId="55768B91" w14:textId="698697AB" w:rsidR="00F40087" w:rsidRPr="00AD7254" w:rsidRDefault="00F40087" w:rsidP="00AD7254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t>Materiais desembalados, equipamentos ou estruturas não poderão ficar em contato com o solo e devem ser protegidos contra intempéries, sol e água.</w:t>
            </w:r>
          </w:p>
          <w:p w14:paraId="3BC2C7ED" w14:textId="292509D2" w:rsidR="002F6653" w:rsidRPr="002F6653" w:rsidRDefault="002F6653" w:rsidP="00D539DE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4F3C59F" w14:textId="1E0B72A7" w:rsidR="0007117A" w:rsidRDefault="0007117A" w:rsidP="005C3518">
            <w:pPr>
              <w:rPr>
                <w:sz w:val="18"/>
              </w:rPr>
            </w:pPr>
          </w:p>
          <w:p w14:paraId="13BD5D83" w14:textId="5E6B3161" w:rsidR="0007117A" w:rsidRPr="003741CF" w:rsidRDefault="0007117A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Referências:</w:t>
            </w:r>
          </w:p>
          <w:p w14:paraId="14090974" w14:textId="5A9D5B90" w:rsidR="0007117A" w:rsidRDefault="0007117A" w:rsidP="005C3518">
            <w:pPr>
              <w:rPr>
                <w:sz w:val="18"/>
              </w:rPr>
            </w:pPr>
          </w:p>
          <w:p w14:paraId="78F52105" w14:textId="63AF1BF3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PNR 000048</w:t>
            </w:r>
          </w:p>
          <w:p w14:paraId="7618CB36" w14:textId="5409760D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>ES – S – 401</w:t>
            </w:r>
          </w:p>
          <w:p w14:paraId="04BDCD44" w14:textId="0414E965" w:rsidR="0007117A" w:rsidRDefault="0007117A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ES – M </w:t>
            </w:r>
            <w:r w:rsidR="00563CCB">
              <w:rPr>
                <w:sz w:val="18"/>
              </w:rPr>
              <w:t>–</w:t>
            </w:r>
            <w:r>
              <w:rPr>
                <w:sz w:val="18"/>
              </w:rPr>
              <w:t xml:space="preserve"> </w:t>
            </w:r>
            <w:r w:rsidR="00563CCB">
              <w:rPr>
                <w:sz w:val="18"/>
              </w:rPr>
              <w:t>401</w:t>
            </w:r>
          </w:p>
          <w:p w14:paraId="15FE2C43" w14:textId="7EC049A4" w:rsidR="005C3518" w:rsidRDefault="00113636" w:rsidP="005C3518">
            <w:pPr>
              <w:rPr>
                <w:sz w:val="18"/>
              </w:rPr>
            </w:pPr>
            <w:r>
              <w:rPr>
                <w:sz w:val="18"/>
              </w:rPr>
              <w:t>PR –</w:t>
            </w:r>
            <w:r w:rsidR="003741CF">
              <w:rPr>
                <w:sz w:val="18"/>
              </w:rPr>
              <w:t xml:space="preserve"> E -  </w:t>
            </w:r>
            <w:r>
              <w:rPr>
                <w:sz w:val="18"/>
              </w:rPr>
              <w:t>255</w:t>
            </w:r>
          </w:p>
          <w:p w14:paraId="4CB36AA0" w14:textId="0984323B" w:rsidR="003741CF" w:rsidRDefault="003741CF" w:rsidP="005C3518">
            <w:pPr>
              <w:rPr>
                <w:sz w:val="18"/>
              </w:rPr>
            </w:pPr>
          </w:p>
          <w:p w14:paraId="32381A51" w14:textId="440419FB" w:rsidR="003741CF" w:rsidRDefault="003741CF" w:rsidP="005C3518">
            <w:pPr>
              <w:rPr>
                <w:b/>
                <w:sz w:val="18"/>
              </w:rPr>
            </w:pPr>
            <w:r w:rsidRPr="003741CF">
              <w:rPr>
                <w:b/>
                <w:sz w:val="18"/>
              </w:rPr>
              <w:t>Evidências:</w:t>
            </w:r>
          </w:p>
          <w:p w14:paraId="49EE2611" w14:textId="6C658D4C" w:rsidR="003741CF" w:rsidRDefault="003542E1" w:rsidP="005C3518">
            <w:pPr>
              <w:rPr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7097498" wp14:editId="320E0B17">
                      <wp:simplePos x="0" y="0"/>
                      <wp:positionH relativeFrom="column">
                        <wp:posOffset>4069080</wp:posOffset>
                      </wp:positionH>
                      <wp:positionV relativeFrom="paragraph">
                        <wp:posOffset>53340</wp:posOffset>
                      </wp:positionV>
                      <wp:extent cx="1878330" cy="289560"/>
                      <wp:effectExtent l="0" t="0" r="0" b="0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33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217FD3" w14:textId="700BFEEC" w:rsidR="003542E1" w:rsidRPr="003542E1" w:rsidRDefault="003542E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542E1">
                                    <w:rPr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ixa com materiais na frente de obra sem preservaçã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0974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4" o:spid="_x0000_s1027" type="#_x0000_t202" style="position:absolute;margin-left:320.4pt;margin-top:4.2pt;width:147.9pt;height:22.8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" filled="f" stroked="f" strokeweight=".5pt">
                      <v:textbox>
                        <w:txbxContent>
                          <w:p w14:paraId="62217FD3" w14:textId="700BFEEC" w:rsidR="003542E1" w:rsidRPr="003542E1" w:rsidRDefault="003542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542E1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ixa com materiais na frente de obra sem preservaçã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B8E4CE7" wp14:editId="6D73AE9A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30480</wp:posOffset>
                      </wp:positionV>
                      <wp:extent cx="2034540" cy="350520"/>
                      <wp:effectExtent l="0" t="0" r="3810" b="0"/>
                      <wp:wrapNone/>
                      <wp:docPr id="31" name="Caixa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45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6C44C" w14:textId="2029F000" w:rsidR="003542E1" w:rsidRDefault="003542E1" w:rsidP="003542E1"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Fixadores misturados, não separados por dimensões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E4CE7" id="Caixa de Texto 31" o:spid="_x0000_s1028" type="#_x0000_t202" style="position:absolute;margin-left:162pt;margin-top:2.4pt;width:160.2pt;height:2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" fillcolor="white [3201]" stroked="f" strokeweight=".5pt">
                      <v:textbox>
                        <w:txbxContent>
                          <w:p w14:paraId="6506C44C" w14:textId="2029F000" w:rsidR="003542E1" w:rsidRDefault="003542E1" w:rsidP="003542E1">
                            <w:r>
                              <w:rPr>
                                <w:sz w:val="14"/>
                                <w:szCs w:val="14"/>
                              </w:rPr>
                              <w:t>Fixadores misturados, não separados por dimensões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3858F1D1" wp14:editId="25959C5B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83820</wp:posOffset>
                      </wp:positionV>
                      <wp:extent cx="2186940" cy="274320"/>
                      <wp:effectExtent l="0" t="0" r="3810" b="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24CD47" w14:textId="132FECC2" w:rsidR="003542E1" w:rsidRPr="003542E1" w:rsidRDefault="003542E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542E1">
                                    <w:rPr>
                                      <w:sz w:val="14"/>
                                      <w:szCs w:val="14"/>
                                    </w:rPr>
                                    <w:t>Container de armazenamento de fixador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8F1D1" id="Caixa de Texto 23" o:spid="_x0000_s1029" type="#_x0000_t202" style="position:absolute;margin-left:-8.4pt;margin-top:6.6pt;width:172.2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" fillcolor="white [3201]" stroked="f" strokeweight=".5pt">
                      <v:textbox>
                        <w:txbxContent>
                          <w:p w14:paraId="0524CD47" w14:textId="132FECC2" w:rsidR="003542E1" w:rsidRPr="003542E1" w:rsidRDefault="003542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542E1">
                              <w:rPr>
                                <w:sz w:val="14"/>
                                <w:szCs w:val="14"/>
                              </w:rPr>
                              <w:t>Container de armazenamento de fixador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8BCE7F" w14:textId="631BE6B4" w:rsidR="003741CF" w:rsidRDefault="003542E1" w:rsidP="005C3518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5872" behindDoc="0" locked="0" layoutInCell="1" allowOverlap="1" wp14:anchorId="52FE8836" wp14:editId="6E2D11DA">
                  <wp:simplePos x="0" y="0"/>
                  <wp:positionH relativeFrom="column">
                    <wp:posOffset>3948430</wp:posOffset>
                  </wp:positionH>
                  <wp:positionV relativeFrom="paragraph">
                    <wp:posOffset>384810</wp:posOffset>
                  </wp:positionV>
                  <wp:extent cx="2249805" cy="1943735"/>
                  <wp:effectExtent l="635" t="0" r="0" b="0"/>
                  <wp:wrapThrough wrapText="bothSides">
                    <wp:wrapPolygon edited="0">
                      <wp:start x="6" y="21607"/>
                      <wp:lineTo x="21405" y="21607"/>
                      <wp:lineTo x="21405" y="226"/>
                      <wp:lineTo x="6" y="226"/>
                      <wp:lineTo x="6" y="21607"/>
                    </wp:wrapPolygon>
                  </wp:wrapThrough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30522_10012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49805" cy="194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3824" behindDoc="0" locked="0" layoutInCell="1" allowOverlap="1" wp14:anchorId="7DCFC677" wp14:editId="5F5B3A81">
                  <wp:simplePos x="0" y="0"/>
                  <wp:positionH relativeFrom="column">
                    <wp:posOffset>1884680</wp:posOffset>
                  </wp:positionH>
                  <wp:positionV relativeFrom="paragraph">
                    <wp:posOffset>439420</wp:posOffset>
                  </wp:positionV>
                  <wp:extent cx="2270760" cy="1799590"/>
                  <wp:effectExtent l="6985" t="0" r="3175" b="3175"/>
                  <wp:wrapThrough wrapText="bothSides">
                    <wp:wrapPolygon edited="0">
                      <wp:start x="66" y="21684"/>
                      <wp:lineTo x="21449" y="21684"/>
                      <wp:lineTo x="21449" y="191"/>
                      <wp:lineTo x="66" y="191"/>
                      <wp:lineTo x="66" y="21684"/>
                    </wp:wrapPolygon>
                  </wp:wrapThrough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30522_09490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7076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51776" behindDoc="0" locked="0" layoutInCell="1" allowOverlap="1" wp14:anchorId="41B02B43" wp14:editId="07BA34E8">
                  <wp:simplePos x="0" y="0"/>
                  <wp:positionH relativeFrom="margin">
                    <wp:posOffset>-160655</wp:posOffset>
                  </wp:positionH>
                  <wp:positionV relativeFrom="paragraph">
                    <wp:posOffset>381635</wp:posOffset>
                  </wp:positionV>
                  <wp:extent cx="2282825" cy="1971040"/>
                  <wp:effectExtent l="3493" t="0" r="6667" b="6668"/>
                  <wp:wrapThrough wrapText="bothSides">
                    <wp:wrapPolygon edited="0">
                      <wp:start x="33" y="21638"/>
                      <wp:lineTo x="21483" y="21638"/>
                      <wp:lineTo x="21483" y="136"/>
                      <wp:lineTo x="33" y="136"/>
                      <wp:lineTo x="33" y="21638"/>
                    </wp:wrapPolygon>
                  </wp:wrapThrough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30522_09484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282825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7DD165" w14:textId="45826AA3" w:rsidR="003741CF" w:rsidRDefault="003741CF" w:rsidP="005C3518">
            <w:pPr>
              <w:rPr>
                <w:b/>
                <w:sz w:val="18"/>
              </w:rPr>
            </w:pPr>
          </w:p>
          <w:p w14:paraId="011F3C6A" w14:textId="06534EE9" w:rsidR="003741CF" w:rsidRDefault="003741CF" w:rsidP="005C3518">
            <w:pPr>
              <w:rPr>
                <w:b/>
                <w:sz w:val="18"/>
              </w:rPr>
            </w:pPr>
          </w:p>
          <w:p w14:paraId="6133F134" w14:textId="3AEAC516" w:rsidR="003741CF" w:rsidRPr="003741CF" w:rsidRDefault="003741CF" w:rsidP="005C3518">
            <w:pPr>
              <w:rPr>
                <w:b/>
                <w:sz w:val="18"/>
              </w:rPr>
            </w:pPr>
          </w:p>
          <w:p w14:paraId="13A2E06B" w14:textId="5A5FB31D" w:rsidR="005C3518" w:rsidRPr="005C3518" w:rsidRDefault="005C3518" w:rsidP="005C3518">
            <w:pPr>
              <w:rPr>
                <w:sz w:val="18"/>
              </w:rPr>
            </w:pPr>
          </w:p>
          <w:p w14:paraId="0221BA9B" w14:textId="078A5783" w:rsidR="005C3518" w:rsidRPr="005C3518" w:rsidRDefault="005C3518" w:rsidP="005C3518">
            <w:pPr>
              <w:rPr>
                <w:sz w:val="18"/>
              </w:rPr>
            </w:pPr>
          </w:p>
          <w:p w14:paraId="22225700" w14:textId="5C0CF4E6" w:rsidR="005C3518" w:rsidRPr="005C3518" w:rsidRDefault="005C3518" w:rsidP="005C3518">
            <w:pPr>
              <w:rPr>
                <w:sz w:val="18"/>
              </w:rPr>
            </w:pPr>
          </w:p>
          <w:p w14:paraId="66C0B377" w14:textId="71D278CA" w:rsidR="005C3518" w:rsidRPr="005C3518" w:rsidRDefault="00174CC1" w:rsidP="00174CC1">
            <w:pPr>
              <w:tabs>
                <w:tab w:val="left" w:pos="138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05BEB2E2" w14:textId="46F08D16" w:rsidR="005C3518" w:rsidRPr="005C3518" w:rsidRDefault="003741CF" w:rsidP="005C3518">
            <w:pPr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14:paraId="7CD48429" w14:textId="1017804B" w:rsidR="005C3518" w:rsidRPr="005C3518" w:rsidRDefault="005C3518" w:rsidP="005C3518">
            <w:pPr>
              <w:rPr>
                <w:sz w:val="18"/>
              </w:rPr>
            </w:pPr>
          </w:p>
          <w:p w14:paraId="2D0C233E" w14:textId="4911E45C" w:rsidR="005C3518" w:rsidRPr="005C3518" w:rsidRDefault="005C3518" w:rsidP="005C3518">
            <w:pPr>
              <w:rPr>
                <w:sz w:val="18"/>
              </w:rPr>
            </w:pPr>
          </w:p>
          <w:p w14:paraId="6553E3F8" w14:textId="01F554ED" w:rsidR="005C3518" w:rsidRPr="005C3518" w:rsidRDefault="005C3518" w:rsidP="005C3518">
            <w:pPr>
              <w:rPr>
                <w:sz w:val="18"/>
              </w:rPr>
            </w:pPr>
          </w:p>
          <w:p w14:paraId="579921CC" w14:textId="3B7977E3" w:rsidR="009B63AA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  <w:r w:rsidRPr="005C3518">
              <w:rPr>
                <w:sz w:val="18"/>
              </w:rPr>
              <w:tab/>
            </w:r>
          </w:p>
          <w:p w14:paraId="47845899" w14:textId="1CEEB80B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A311101" w14:textId="157529AC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7E130D3" w14:textId="53339C66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449066E7" w14:textId="271A9876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B6B30C1" w14:textId="597B0AB8" w:rsidR="005C3518" w:rsidRP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762DA036" w14:textId="0ADB1DC0" w:rsidR="005C3518" w:rsidRDefault="005C3518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269B444" w14:textId="6F1C8197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6CE9BDCD" w14:textId="76DAD973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594D5930" w14:textId="53D8E589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2C419557" w14:textId="638D5428" w:rsidR="003741CF" w:rsidRDefault="003741CF" w:rsidP="005C3518">
            <w:pPr>
              <w:tabs>
                <w:tab w:val="left" w:pos="1752"/>
              </w:tabs>
              <w:rPr>
                <w:sz w:val="18"/>
              </w:rPr>
            </w:pPr>
          </w:p>
          <w:p w14:paraId="0C8B15C9" w14:textId="2F7DD81D" w:rsidR="003741CF" w:rsidRPr="005C3518" w:rsidRDefault="00BA7FE9" w:rsidP="005C3518">
            <w:pPr>
              <w:tabs>
                <w:tab w:val="left" w:pos="1752"/>
              </w:tabs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</w:tbl>
    <w:p w14:paraId="07F91173" w14:textId="594DDF06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9912" w:type="dxa"/>
        <w:tblInd w:w="108" w:type="dxa"/>
        <w:tblLook w:val="04A0" w:firstRow="1" w:lastRow="0" w:firstColumn="1" w:lastColumn="0" w:noHBand="0" w:noVBand="1"/>
      </w:tblPr>
      <w:tblGrid>
        <w:gridCol w:w="9912"/>
      </w:tblGrid>
      <w:tr w:rsidR="007769C9" w14:paraId="1C1E36CD" w14:textId="77777777" w:rsidTr="00EF5BC7">
        <w:trPr>
          <w:trHeight w:val="4330"/>
        </w:trPr>
        <w:tc>
          <w:tcPr>
            <w:tcW w:w="9912" w:type="dxa"/>
          </w:tcPr>
          <w:p w14:paraId="23C01CD1" w14:textId="5666A214" w:rsidR="00EF5BC7" w:rsidRDefault="003542E1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512935CE" wp14:editId="58DBAB40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59055</wp:posOffset>
                      </wp:positionV>
                      <wp:extent cx="1878330" cy="396240"/>
                      <wp:effectExtent l="0" t="0" r="0" b="3810"/>
                      <wp:wrapNone/>
                      <wp:docPr id="36" name="Caixa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833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4F47F0" w14:textId="691C9A20" w:rsidR="003542E1" w:rsidRPr="003542E1" w:rsidRDefault="003542E1" w:rsidP="003542E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542E1">
                                    <w:rPr>
                                      <w:sz w:val="14"/>
                                      <w:szCs w:val="14"/>
                                    </w:rPr>
                                    <w:t>C</w:t>
                                  </w: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aixa com fixadores na frente de obra sem preservação e misturado com outros materiai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35CE" id="Caixa de Texto 36" o:spid="_x0000_s1030" type="#_x0000_t202" style="position:absolute;margin-left:-.95pt;margin-top:4.65pt;width:147.9pt;height:31.2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" filled="f" stroked="f" strokeweight=".5pt">
                      <v:textbox>
                        <w:txbxContent>
                          <w:p w14:paraId="5C4F47F0" w14:textId="691C9A20" w:rsidR="003542E1" w:rsidRPr="003542E1" w:rsidRDefault="003542E1" w:rsidP="003542E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3542E1">
                              <w:rPr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ixa com fixadores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na frente de obra sem preservaçã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e misturado com outros materiai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CAC1FBD" w14:textId="6FC79331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4C26DF6" w14:textId="730910D5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3F97AC3" w14:textId="3DD7A45B" w:rsidR="00EF5BC7" w:rsidRPr="00EF5BC7" w:rsidRDefault="003542E1" w:rsidP="00EF5BC7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857920" behindDoc="0" locked="0" layoutInCell="1" allowOverlap="1" wp14:anchorId="6E1B5E32" wp14:editId="4E41232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88265</wp:posOffset>
                  </wp:positionV>
                  <wp:extent cx="2133600" cy="1799590"/>
                  <wp:effectExtent l="0" t="0" r="0" b="0"/>
                  <wp:wrapThrough wrapText="bothSides">
                    <wp:wrapPolygon edited="0">
                      <wp:start x="0" y="0"/>
                      <wp:lineTo x="0" y="21265"/>
                      <wp:lineTo x="21407" y="21265"/>
                      <wp:lineTo x="21407" y="0"/>
                      <wp:lineTo x="0" y="0"/>
                    </wp:wrapPolygon>
                  </wp:wrapThrough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0230522_09514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9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BBB62F" w14:textId="58FAB36F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D77A2E4" w14:textId="3A4BA999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4701070" w14:textId="2BB6BC30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2F6F421" w14:textId="563ABEFD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5E3344C" w14:textId="59B8F4F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DD75A1D" w14:textId="5D7C08C8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3039BDF2" w14:textId="5AF8E2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4276621A" w14:textId="3FB7DE53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206F5036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5E49ECF9" w14:textId="77777777" w:rsidR="00EF5BC7" w:rsidRPr="00EF5BC7" w:rsidRDefault="00EF5BC7" w:rsidP="00EF5BC7">
            <w:pPr>
              <w:rPr>
                <w:sz w:val="18"/>
                <w:szCs w:val="18"/>
              </w:rPr>
            </w:pPr>
          </w:p>
          <w:p w14:paraId="18B00037" w14:textId="3B6918D4" w:rsidR="00EF5BC7" w:rsidRDefault="00EF5BC7" w:rsidP="00EF5BC7">
            <w:pPr>
              <w:rPr>
                <w:sz w:val="18"/>
                <w:szCs w:val="18"/>
              </w:rPr>
            </w:pPr>
          </w:p>
          <w:p w14:paraId="57479317" w14:textId="7D8510AC" w:rsidR="007769C9" w:rsidRPr="00EF5BC7" w:rsidRDefault="007769C9" w:rsidP="00EF5BC7">
            <w:pPr>
              <w:ind w:firstLine="709"/>
              <w:rPr>
                <w:sz w:val="18"/>
                <w:szCs w:val="18"/>
              </w:rPr>
            </w:pPr>
          </w:p>
        </w:tc>
      </w:tr>
    </w:tbl>
    <w:p w14:paraId="4E2904C7" w14:textId="7CC1F35C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6"/>
      <w:footerReference w:type="default" r:id="rId17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750B" w14:textId="77777777" w:rsidR="001B07C7" w:rsidRDefault="001B07C7">
      <w:r>
        <w:separator/>
      </w:r>
    </w:p>
  </w:endnote>
  <w:endnote w:type="continuationSeparator" w:id="0">
    <w:p w14:paraId="5AEAE58A" w14:textId="77777777" w:rsidR="001B07C7" w:rsidRDefault="001B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4BFEE" w14:textId="77777777" w:rsidR="001B07C7" w:rsidRDefault="001B07C7">
      <w:r>
        <w:separator/>
      </w:r>
    </w:p>
  </w:footnote>
  <w:footnote w:type="continuationSeparator" w:id="0">
    <w:p w14:paraId="7672BBAA" w14:textId="77777777" w:rsidR="001B07C7" w:rsidRDefault="001B07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4B5E7E62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FASE DO PROJETO: PROGRAMA 240 MTPA</w:t>
          </w:r>
        </w:p>
        <w:p w14:paraId="03235AFC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PROJETO: CAPITAL</w:t>
          </w:r>
        </w:p>
        <w:p w14:paraId="7E661FCE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 xml:space="preserve">ÁREA/SUBÁREA: ESTRUTURAS DO </w:t>
          </w:r>
          <w:r w:rsidRPr="00771E38">
            <w:rPr>
              <w:rFonts w:ascii="Times New Roman" w:hAnsi="Times New Roman"/>
              <w:b/>
              <w:noProof/>
              <w:sz w:val="20"/>
              <w:szCs w:val="20"/>
            </w:rPr>
            <w:t>CT / SI -3150 KP-01</w:t>
          </w:r>
        </w:p>
        <w:p w14:paraId="2EDF0CC3" w14:textId="77777777" w:rsidR="00771E38" w:rsidRPr="00771E38" w:rsidRDefault="00771E38" w:rsidP="00771E38">
          <w:pPr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771E38">
            <w:rPr>
              <w:rFonts w:ascii="Times New Roman" w:hAnsi="Times New Roman"/>
              <w:b/>
              <w:bCs/>
              <w:sz w:val="20"/>
              <w:szCs w:val="20"/>
            </w:rPr>
            <w:t>RELATÓRIO DE NÃO CONFORMIDADE</w:t>
          </w:r>
        </w:p>
        <w:p w14:paraId="5B701EFF" w14:textId="086FFD8B" w:rsidR="00DB31EF" w:rsidRPr="00771E38" w:rsidRDefault="00DB31EF" w:rsidP="009B63AA">
          <w:pPr>
            <w:jc w:val="both"/>
            <w:rPr>
              <w:rFonts w:ascii="Times New Roman" w:hAnsi="Times New Roman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44F919BC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9502B1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9502B1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6E137DA6" w:rsidR="00DB31EF" w:rsidRPr="008965FF" w:rsidRDefault="008965FF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8965FF">
            <w:rPr>
              <w:rFonts w:cs="Arial"/>
              <w:bCs/>
              <w:sz w:val="20"/>
            </w:rPr>
            <w:t>RNC-DUC-CP-065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2459"/>
    <w:multiLevelType w:val="hybridMultilevel"/>
    <w:tmpl w:val="26FE5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582ACB"/>
    <w:multiLevelType w:val="hybridMultilevel"/>
    <w:tmpl w:val="FCC22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52D34"/>
    <w:multiLevelType w:val="hybridMultilevel"/>
    <w:tmpl w:val="6D5C0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5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18"/>
  </w:num>
  <w:num w:numId="5">
    <w:abstractNumId w:val="1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6"/>
  </w:num>
  <w:num w:numId="13">
    <w:abstractNumId w:val="8"/>
  </w:num>
  <w:num w:numId="14">
    <w:abstractNumId w:val="11"/>
  </w:num>
  <w:num w:numId="15">
    <w:abstractNumId w:val="17"/>
  </w:num>
  <w:num w:numId="16">
    <w:abstractNumId w:val="14"/>
  </w:num>
  <w:num w:numId="17">
    <w:abstractNumId w:val="7"/>
  </w:num>
  <w:num w:numId="18">
    <w:abstractNumId w:val="4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5BC7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117A"/>
    <w:rsid w:val="000728CC"/>
    <w:rsid w:val="00077645"/>
    <w:rsid w:val="00095F17"/>
    <w:rsid w:val="00096C53"/>
    <w:rsid w:val="000D69BB"/>
    <w:rsid w:val="000D7071"/>
    <w:rsid w:val="000E1BED"/>
    <w:rsid w:val="000E2BC9"/>
    <w:rsid w:val="000F7143"/>
    <w:rsid w:val="00100E9C"/>
    <w:rsid w:val="001013E0"/>
    <w:rsid w:val="00113636"/>
    <w:rsid w:val="001205B5"/>
    <w:rsid w:val="00120BE4"/>
    <w:rsid w:val="00121144"/>
    <w:rsid w:val="00123283"/>
    <w:rsid w:val="00133C44"/>
    <w:rsid w:val="001467D3"/>
    <w:rsid w:val="00151DDE"/>
    <w:rsid w:val="0015472E"/>
    <w:rsid w:val="0015572F"/>
    <w:rsid w:val="00162648"/>
    <w:rsid w:val="001708A3"/>
    <w:rsid w:val="00174CC1"/>
    <w:rsid w:val="0018205C"/>
    <w:rsid w:val="001874DA"/>
    <w:rsid w:val="001A32AF"/>
    <w:rsid w:val="001A3BAA"/>
    <w:rsid w:val="001A67DF"/>
    <w:rsid w:val="001B07C7"/>
    <w:rsid w:val="001B336D"/>
    <w:rsid w:val="001B3785"/>
    <w:rsid w:val="001B6671"/>
    <w:rsid w:val="001D26D2"/>
    <w:rsid w:val="001D7F51"/>
    <w:rsid w:val="001E5915"/>
    <w:rsid w:val="001E69E9"/>
    <w:rsid w:val="001F2811"/>
    <w:rsid w:val="001F3910"/>
    <w:rsid w:val="001F737B"/>
    <w:rsid w:val="002058F6"/>
    <w:rsid w:val="00205F9E"/>
    <w:rsid w:val="00221A64"/>
    <w:rsid w:val="002222D7"/>
    <w:rsid w:val="00244F96"/>
    <w:rsid w:val="0025304C"/>
    <w:rsid w:val="00264925"/>
    <w:rsid w:val="0028147D"/>
    <w:rsid w:val="00295680"/>
    <w:rsid w:val="002A2001"/>
    <w:rsid w:val="002C28DE"/>
    <w:rsid w:val="002C54BB"/>
    <w:rsid w:val="002F6653"/>
    <w:rsid w:val="00301E90"/>
    <w:rsid w:val="00305C4E"/>
    <w:rsid w:val="00306C8D"/>
    <w:rsid w:val="00312D2B"/>
    <w:rsid w:val="0031456B"/>
    <w:rsid w:val="00316E80"/>
    <w:rsid w:val="003204E4"/>
    <w:rsid w:val="003214F6"/>
    <w:rsid w:val="0032191C"/>
    <w:rsid w:val="003246C8"/>
    <w:rsid w:val="00330978"/>
    <w:rsid w:val="00343672"/>
    <w:rsid w:val="003473A4"/>
    <w:rsid w:val="00350495"/>
    <w:rsid w:val="003542E1"/>
    <w:rsid w:val="003741CF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3114"/>
    <w:rsid w:val="003D564E"/>
    <w:rsid w:val="003D5C8C"/>
    <w:rsid w:val="003E6F8C"/>
    <w:rsid w:val="003F5D0C"/>
    <w:rsid w:val="003F6CA5"/>
    <w:rsid w:val="004075A1"/>
    <w:rsid w:val="00410EFF"/>
    <w:rsid w:val="00420AE1"/>
    <w:rsid w:val="00431745"/>
    <w:rsid w:val="004364BA"/>
    <w:rsid w:val="00437E17"/>
    <w:rsid w:val="00441F7A"/>
    <w:rsid w:val="00446CA5"/>
    <w:rsid w:val="00450D68"/>
    <w:rsid w:val="00460A65"/>
    <w:rsid w:val="00474C6C"/>
    <w:rsid w:val="00477B5B"/>
    <w:rsid w:val="004B29A4"/>
    <w:rsid w:val="004C58FE"/>
    <w:rsid w:val="004D5D43"/>
    <w:rsid w:val="00502959"/>
    <w:rsid w:val="005108D2"/>
    <w:rsid w:val="005173E0"/>
    <w:rsid w:val="00522324"/>
    <w:rsid w:val="0053174E"/>
    <w:rsid w:val="00536D0E"/>
    <w:rsid w:val="005542DD"/>
    <w:rsid w:val="00562931"/>
    <w:rsid w:val="00563CCB"/>
    <w:rsid w:val="00573B3C"/>
    <w:rsid w:val="005803E2"/>
    <w:rsid w:val="00581310"/>
    <w:rsid w:val="00581A3E"/>
    <w:rsid w:val="00581EAB"/>
    <w:rsid w:val="005A0718"/>
    <w:rsid w:val="005B216A"/>
    <w:rsid w:val="005B31B5"/>
    <w:rsid w:val="005C0134"/>
    <w:rsid w:val="005C3518"/>
    <w:rsid w:val="005C560F"/>
    <w:rsid w:val="005D31E5"/>
    <w:rsid w:val="005F069F"/>
    <w:rsid w:val="00601FBB"/>
    <w:rsid w:val="00602BB8"/>
    <w:rsid w:val="00611F1C"/>
    <w:rsid w:val="00616872"/>
    <w:rsid w:val="00616AF2"/>
    <w:rsid w:val="00616E9A"/>
    <w:rsid w:val="006178E4"/>
    <w:rsid w:val="00627949"/>
    <w:rsid w:val="00643178"/>
    <w:rsid w:val="006544CD"/>
    <w:rsid w:val="00661FCB"/>
    <w:rsid w:val="00662DC3"/>
    <w:rsid w:val="006832F0"/>
    <w:rsid w:val="006861C9"/>
    <w:rsid w:val="006A0004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D76E7"/>
    <w:rsid w:val="006F71E9"/>
    <w:rsid w:val="00702B94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E38"/>
    <w:rsid w:val="00772772"/>
    <w:rsid w:val="007769C9"/>
    <w:rsid w:val="0077708B"/>
    <w:rsid w:val="00782A8E"/>
    <w:rsid w:val="00794CFA"/>
    <w:rsid w:val="007A07FB"/>
    <w:rsid w:val="007A7FCE"/>
    <w:rsid w:val="007B25D2"/>
    <w:rsid w:val="007B4EF2"/>
    <w:rsid w:val="007B7B6D"/>
    <w:rsid w:val="007C49A3"/>
    <w:rsid w:val="007D3D4D"/>
    <w:rsid w:val="007D7B1B"/>
    <w:rsid w:val="007D7C37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5FF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2131D"/>
    <w:rsid w:val="009331B0"/>
    <w:rsid w:val="00943F5D"/>
    <w:rsid w:val="009500A8"/>
    <w:rsid w:val="009502B1"/>
    <w:rsid w:val="00964AA8"/>
    <w:rsid w:val="00966571"/>
    <w:rsid w:val="00981527"/>
    <w:rsid w:val="00986C92"/>
    <w:rsid w:val="00993CEC"/>
    <w:rsid w:val="0099597D"/>
    <w:rsid w:val="00996D5F"/>
    <w:rsid w:val="0099783A"/>
    <w:rsid w:val="009B0D84"/>
    <w:rsid w:val="009B4239"/>
    <w:rsid w:val="009B63AA"/>
    <w:rsid w:val="009C37B1"/>
    <w:rsid w:val="009D0CCA"/>
    <w:rsid w:val="009D1914"/>
    <w:rsid w:val="009D3017"/>
    <w:rsid w:val="009E0269"/>
    <w:rsid w:val="009E2487"/>
    <w:rsid w:val="009F670A"/>
    <w:rsid w:val="00A10FC1"/>
    <w:rsid w:val="00A2001E"/>
    <w:rsid w:val="00A20242"/>
    <w:rsid w:val="00A215DF"/>
    <w:rsid w:val="00A22A11"/>
    <w:rsid w:val="00A3079A"/>
    <w:rsid w:val="00A30ABF"/>
    <w:rsid w:val="00A35022"/>
    <w:rsid w:val="00A4105F"/>
    <w:rsid w:val="00A44BEC"/>
    <w:rsid w:val="00A54F3F"/>
    <w:rsid w:val="00A61C9D"/>
    <w:rsid w:val="00A643CA"/>
    <w:rsid w:val="00A673CD"/>
    <w:rsid w:val="00A73279"/>
    <w:rsid w:val="00A7464B"/>
    <w:rsid w:val="00A83C84"/>
    <w:rsid w:val="00A91A34"/>
    <w:rsid w:val="00A94A84"/>
    <w:rsid w:val="00AB203E"/>
    <w:rsid w:val="00AB6774"/>
    <w:rsid w:val="00AC634A"/>
    <w:rsid w:val="00AD1E0C"/>
    <w:rsid w:val="00AD7254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05D6"/>
    <w:rsid w:val="00B9542F"/>
    <w:rsid w:val="00B95588"/>
    <w:rsid w:val="00BA4A0E"/>
    <w:rsid w:val="00BA7FE9"/>
    <w:rsid w:val="00BB550D"/>
    <w:rsid w:val="00BC1948"/>
    <w:rsid w:val="00BD5187"/>
    <w:rsid w:val="00BE2571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002A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4651"/>
    <w:rsid w:val="00D0644E"/>
    <w:rsid w:val="00D14DA6"/>
    <w:rsid w:val="00D17EB0"/>
    <w:rsid w:val="00D26F31"/>
    <w:rsid w:val="00D353B4"/>
    <w:rsid w:val="00D356BC"/>
    <w:rsid w:val="00D539DE"/>
    <w:rsid w:val="00D663A3"/>
    <w:rsid w:val="00D70B9F"/>
    <w:rsid w:val="00D70F9B"/>
    <w:rsid w:val="00D903CA"/>
    <w:rsid w:val="00D90FE6"/>
    <w:rsid w:val="00D94E54"/>
    <w:rsid w:val="00DA5FBE"/>
    <w:rsid w:val="00DB31EF"/>
    <w:rsid w:val="00DB5371"/>
    <w:rsid w:val="00DB5516"/>
    <w:rsid w:val="00DD189D"/>
    <w:rsid w:val="00DD3101"/>
    <w:rsid w:val="00DE7E7B"/>
    <w:rsid w:val="00DF1272"/>
    <w:rsid w:val="00DF1EA2"/>
    <w:rsid w:val="00E04574"/>
    <w:rsid w:val="00E04E78"/>
    <w:rsid w:val="00E11330"/>
    <w:rsid w:val="00E24B32"/>
    <w:rsid w:val="00E26E44"/>
    <w:rsid w:val="00E27AB8"/>
    <w:rsid w:val="00E35378"/>
    <w:rsid w:val="00E41B6C"/>
    <w:rsid w:val="00E42725"/>
    <w:rsid w:val="00E4609A"/>
    <w:rsid w:val="00E54926"/>
    <w:rsid w:val="00E700FE"/>
    <w:rsid w:val="00E7387B"/>
    <w:rsid w:val="00E74CDC"/>
    <w:rsid w:val="00E80A76"/>
    <w:rsid w:val="00E82A80"/>
    <w:rsid w:val="00E830C9"/>
    <w:rsid w:val="00E83B3D"/>
    <w:rsid w:val="00E8719C"/>
    <w:rsid w:val="00E91C03"/>
    <w:rsid w:val="00E92A40"/>
    <w:rsid w:val="00EA4FE5"/>
    <w:rsid w:val="00ED2179"/>
    <w:rsid w:val="00ED2258"/>
    <w:rsid w:val="00ED2CD3"/>
    <w:rsid w:val="00EE175D"/>
    <w:rsid w:val="00EF1FA4"/>
    <w:rsid w:val="00EF5BC7"/>
    <w:rsid w:val="00F34DB2"/>
    <w:rsid w:val="00F36F63"/>
    <w:rsid w:val="00F40087"/>
    <w:rsid w:val="00F454E3"/>
    <w:rsid w:val="00F504FD"/>
    <w:rsid w:val="00F572E9"/>
    <w:rsid w:val="00F711C5"/>
    <w:rsid w:val="00F85716"/>
    <w:rsid w:val="00F92E0A"/>
    <w:rsid w:val="00F9335B"/>
    <w:rsid w:val="00F94D6E"/>
    <w:rsid w:val="00F967BF"/>
    <w:rsid w:val="00FA02D8"/>
    <w:rsid w:val="00FA041B"/>
    <w:rsid w:val="00FA37BE"/>
    <w:rsid w:val="00FC1186"/>
    <w:rsid w:val="00FD502D"/>
    <w:rsid w:val="00FD517E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  <w:style w:type="paragraph" w:customStyle="1" w:styleId="xmsonormal">
    <w:name w:val="x_msonormal"/>
    <w:basedOn w:val="Normal"/>
    <w:rsid w:val="00174CC1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A7F531-AA8F-4AE6-9054-A5AEE0373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5</Words>
  <Characters>8943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577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23T15:30:00Z</cp:lastPrinted>
  <dcterms:created xsi:type="dcterms:W3CDTF">2023-05-23T15:30:00Z</dcterms:created>
  <dcterms:modified xsi:type="dcterms:W3CDTF">2023-05-2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